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EC" w:rsidRPr="005B14EC" w:rsidRDefault="005B14EC" w:rsidP="005B14EC">
      <w:pPr>
        <w:pStyle w:val="Naslov1"/>
        <w:pBdr>
          <w:bottom w:val="single" w:sz="4" w:space="1" w:color="auto"/>
        </w:pBdr>
        <w:shd w:val="clear" w:color="auto" w:fill="C5E0B3" w:themeFill="accent6" w:themeFillTint="66"/>
        <w:ind w:right="57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  <w:r w:rsidRPr="005B14EC">
        <w:rPr>
          <w:rFonts w:asciiTheme="minorHAnsi" w:hAnsiTheme="minorHAnsi" w:cstheme="minorHAnsi"/>
          <w:color w:val="auto"/>
          <w:sz w:val="28"/>
          <w:szCs w:val="28"/>
        </w:rPr>
        <w:t>SEZNAM ŠOLSKIH POTREBŠČIN</w:t>
      </w:r>
      <w:r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5B14EC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r w:rsidRPr="005B14EC">
        <w:rPr>
          <w:rFonts w:asciiTheme="minorHAnsi" w:hAnsiTheme="minorHAnsi" w:cstheme="minorHAnsi"/>
          <w:color w:val="auto"/>
          <w:sz w:val="28"/>
          <w:szCs w:val="28"/>
        </w:rPr>
        <w:t>1. RAZRED</w:t>
      </w:r>
    </w:p>
    <w:p w:rsidR="005B14EC" w:rsidRPr="005B14EC" w:rsidRDefault="005B14EC" w:rsidP="005B14EC">
      <w:pPr>
        <w:spacing w:after="241"/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A4 - črtasti ABC zvezek z velikimi tiskanimi črkami, Založba Rokus Klett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 A4 - veliki karo 123 zvezek s številkami, Založba Rokus Klett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, veliki A4, brezčrtni </w:t>
      </w:r>
      <w:r w:rsidRPr="005B14EC">
        <w:rPr>
          <w:rFonts w:asciiTheme="minorHAnsi" w:eastAsia="Calibri" w:hAnsiTheme="minorHAnsi" w:cstheme="minorHAnsi"/>
          <w:b/>
        </w:rPr>
        <w:t>3x</w:t>
      </w:r>
      <w:r w:rsidRPr="005B14EC">
        <w:rPr>
          <w:rFonts w:asciiTheme="minorHAnsi" w:hAnsiTheme="minorHAnsi" w:cstheme="minorHAnsi"/>
        </w:rPr>
        <w:t xml:space="preserve">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i črtni zvezek </w:t>
      </w:r>
      <w:r w:rsidRPr="005B14EC">
        <w:rPr>
          <w:rFonts w:asciiTheme="minorHAnsi" w:eastAsia="Calibri" w:hAnsiTheme="minorHAnsi" w:cstheme="minorHAnsi"/>
          <w:b/>
        </w:rPr>
        <w:t>2x</w:t>
      </w:r>
      <w:r w:rsidRPr="005B14EC">
        <w:rPr>
          <w:rFonts w:asciiTheme="minorHAnsi" w:hAnsiTheme="minorHAnsi" w:cstheme="minorHAnsi"/>
        </w:rPr>
        <w:t xml:space="preserve">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svinčnik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barvni svinčniki - barvice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flomastri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a šablona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mala šablona, 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adirka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ilček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olski copati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- ploščati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- okrogli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onček za vodo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paleta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karje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epilo,  </w:t>
      </w:r>
    </w:p>
    <w:p w:rsidR="005B14EC" w:rsidRPr="005B14EC" w:rsidRDefault="005B14EC" w:rsidP="005B14EC">
      <w:pPr>
        <w:numPr>
          <w:ilvl w:val="0"/>
          <w:numId w:val="5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isalni blok, </w:t>
      </w:r>
    </w:p>
    <w:p w:rsidR="005B14EC" w:rsidRPr="005B14EC" w:rsidRDefault="005B14EC" w:rsidP="005B14EC">
      <w:pPr>
        <w:numPr>
          <w:ilvl w:val="0"/>
          <w:numId w:val="5"/>
        </w:numPr>
        <w:spacing w:after="147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portna oprema v nahrbtniku (športni copati, kratke hlače ali trenirka in majica)  </w:t>
      </w:r>
    </w:p>
    <w:p w:rsidR="005B14EC" w:rsidRPr="005B14EC" w:rsidRDefault="005B14EC" w:rsidP="005B14EC">
      <w:pPr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spacing w:after="3" w:line="249" w:lineRule="auto"/>
        <w:ind w:left="5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  <w:i/>
        </w:rPr>
        <w:t xml:space="preserve">V šolskem letu 2026/27 bo likovni material (vodene in tempera barvice, voščenke, glino, DAS maso, mekol lepilo, kolaž papir ...) nabavila šola. Prispevek za likovni material v višini 10 €, boste starši poravnali po položnici. </w:t>
      </w:r>
    </w:p>
    <w:p w:rsidR="005B14EC" w:rsidRPr="005B14EC" w:rsidRDefault="005B14EC" w:rsidP="005B14EC">
      <w:pPr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ind w:left="10"/>
        <w:rPr>
          <w:rFonts w:asciiTheme="minorHAnsi" w:hAnsiTheme="minorHAnsi" w:cstheme="minorHAnsi"/>
        </w:rPr>
      </w:pPr>
    </w:p>
    <w:p w:rsidR="005B14EC" w:rsidRPr="005B14EC" w:rsidRDefault="005B14EC" w:rsidP="005B14EC">
      <w:pPr>
        <w:ind w:left="10"/>
        <w:rPr>
          <w:rFonts w:asciiTheme="minorHAnsi" w:hAnsiTheme="minorHAnsi" w:cstheme="minorHAnsi"/>
        </w:rPr>
      </w:pPr>
    </w:p>
    <w:p w:rsidR="005B14EC" w:rsidRPr="005B14EC" w:rsidRDefault="005B14EC" w:rsidP="005B14EC">
      <w:pPr>
        <w:pStyle w:val="Naslov1"/>
        <w:pBdr>
          <w:bottom w:val="single" w:sz="4" w:space="1" w:color="auto"/>
        </w:pBdr>
        <w:shd w:val="clear" w:color="auto" w:fill="C5E0B3" w:themeFill="accent6" w:themeFillTint="66"/>
        <w:ind w:right="386"/>
        <w:jc w:val="center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lastRenderedPageBreak/>
        <w:t>SEZNAM ŠOLSKIH POTREBŠČIN</w:t>
      </w:r>
      <w:r>
        <w:rPr>
          <w:rFonts w:asciiTheme="minorHAnsi" w:hAnsiTheme="minorHAnsi" w:cstheme="minorHAnsi"/>
        </w:rPr>
        <w:t>,</w:t>
      </w:r>
      <w:r w:rsidRPr="005B14EC">
        <w:rPr>
          <w:rFonts w:asciiTheme="minorHAnsi" w:hAnsiTheme="minorHAnsi" w:cstheme="minorHAnsi"/>
        </w:rPr>
        <w:t xml:space="preserve"> 2. RAZRED</w:t>
      </w:r>
    </w:p>
    <w:p w:rsidR="005B14EC" w:rsidRPr="005B14EC" w:rsidRDefault="005B14EC" w:rsidP="005B14EC">
      <w:pPr>
        <w:spacing w:after="61"/>
        <w:ind w:left="206"/>
        <w:jc w:val="center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numPr>
          <w:ilvl w:val="0"/>
          <w:numId w:val="6"/>
        </w:numPr>
        <w:spacing w:after="78" w:line="362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A4 – črtasti z vmesno črto ABC zvezek z malimi tiskanimi črkami (NOVO 2020), Založba Rokus Klett  </w:t>
      </w:r>
    </w:p>
    <w:p w:rsidR="005B14EC" w:rsidRPr="005B14EC" w:rsidRDefault="005B14EC" w:rsidP="005B14EC">
      <w:pPr>
        <w:numPr>
          <w:ilvl w:val="0"/>
          <w:numId w:val="6"/>
        </w:numPr>
        <w:spacing w:after="65" w:line="370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A4 – črtasti z vmesno črto ABC zvezek z malimi in velikimi pisanimi  črkami (NOVO 2020) – Založba Rokus Klett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LILI IN BINE, veliki A4, veliki karo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i črtni zvezek </w:t>
      </w:r>
      <w:r w:rsidRPr="005B14EC">
        <w:rPr>
          <w:rFonts w:asciiTheme="minorHAnsi" w:eastAsia="Calibri" w:hAnsiTheme="minorHAnsi" w:cstheme="minorHAnsi"/>
          <w:b/>
        </w:rPr>
        <w:t>3x</w:t>
      </w:r>
      <w:r w:rsidRPr="005B14EC">
        <w:rPr>
          <w:rFonts w:asciiTheme="minorHAnsi" w:hAnsiTheme="minorHAnsi" w:cstheme="minorHAnsi"/>
        </w:rPr>
        <w:t xml:space="preserve">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i brezčrtni zvezek 1x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svinčnik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nalivno pero,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barvni svinčniki - barvice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flomastri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a šablona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mala šablona, 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adirka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ilček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olski copati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- ploščati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- okrogli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onček za vodo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paleta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karje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epilo,  </w:t>
      </w:r>
    </w:p>
    <w:p w:rsidR="005B14EC" w:rsidRPr="005B14EC" w:rsidRDefault="005B14EC" w:rsidP="005B14EC">
      <w:pPr>
        <w:numPr>
          <w:ilvl w:val="0"/>
          <w:numId w:val="6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isalni blok, </w:t>
      </w:r>
    </w:p>
    <w:p w:rsidR="005B14EC" w:rsidRPr="005B14EC" w:rsidRDefault="005B14EC" w:rsidP="005B14EC">
      <w:pPr>
        <w:numPr>
          <w:ilvl w:val="0"/>
          <w:numId w:val="6"/>
        </w:numPr>
        <w:spacing w:after="97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portna oprema v nahrbtniku (športni copati, kratke hlače ali trenirka in majica). </w:t>
      </w:r>
    </w:p>
    <w:p w:rsidR="005B14EC" w:rsidRPr="005B14EC" w:rsidRDefault="005B14EC" w:rsidP="005B14EC">
      <w:pPr>
        <w:spacing w:after="97" w:line="259" w:lineRule="auto"/>
        <w:ind w:left="1411"/>
        <w:rPr>
          <w:rFonts w:asciiTheme="minorHAnsi" w:hAnsiTheme="minorHAnsi" w:cstheme="minorHAnsi"/>
        </w:rPr>
      </w:pPr>
    </w:p>
    <w:p w:rsidR="005B14EC" w:rsidRPr="005B14EC" w:rsidRDefault="005B14EC" w:rsidP="005B14EC">
      <w:pPr>
        <w:spacing w:after="120"/>
        <w:ind w:left="38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Za TJN in ANG lahko učenci  v 2. razredu uporabljajo zvezke iz 1. razreda, v tem primeru novih ne kupite.  </w:t>
      </w:r>
    </w:p>
    <w:p w:rsidR="005B14EC" w:rsidRPr="005B14EC" w:rsidRDefault="005B14EC" w:rsidP="005B14EC">
      <w:pPr>
        <w:spacing w:after="120"/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Enako velja za potrebščine pri LUM (čopiči, paleta, lonček).  </w:t>
      </w:r>
    </w:p>
    <w:p w:rsidR="005B14EC" w:rsidRPr="005B14EC" w:rsidRDefault="005B14EC" w:rsidP="005B14EC">
      <w:pPr>
        <w:spacing w:after="120"/>
        <w:ind w:left="10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  <w:i/>
        </w:rPr>
        <w:t xml:space="preserve">V šolskem letu 2026/27 bo likovni material (vodene in tempera barvice, voščenke, glino, DAS maso, mekol lepilo, kolaž papir ...) nabavila šola. Prispevek za likovni material v višini 10 €, boste starši poravnali po položnici. </w:t>
      </w: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pStyle w:val="Naslov1"/>
        <w:pBdr>
          <w:bottom w:val="single" w:sz="4" w:space="1" w:color="auto"/>
        </w:pBdr>
        <w:shd w:val="clear" w:color="auto" w:fill="C5E0B3" w:themeFill="accent6" w:themeFillTint="66"/>
        <w:ind w:left="466" w:right="2"/>
        <w:jc w:val="center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lastRenderedPageBreak/>
        <w:t>SEZNAM ŠOLSKIH POTREBŠČIN</w:t>
      </w:r>
      <w:r>
        <w:rPr>
          <w:rFonts w:asciiTheme="minorHAnsi" w:hAnsiTheme="minorHAnsi" w:cstheme="minorHAnsi"/>
        </w:rPr>
        <w:t>,</w:t>
      </w:r>
      <w:r w:rsidRPr="005B14EC">
        <w:rPr>
          <w:rFonts w:asciiTheme="minorHAnsi" w:eastAsia="Calibri" w:hAnsiTheme="minorHAnsi" w:cstheme="minorHAnsi"/>
        </w:rPr>
        <w:t xml:space="preserve"> </w:t>
      </w:r>
      <w:r w:rsidRPr="005B14EC">
        <w:rPr>
          <w:rFonts w:asciiTheme="minorHAnsi" w:hAnsiTheme="minorHAnsi" w:cstheme="minorHAnsi"/>
        </w:rPr>
        <w:t>3. RAZRED</w:t>
      </w:r>
    </w:p>
    <w:p w:rsidR="005B14EC" w:rsidRPr="005B14EC" w:rsidRDefault="005B14EC" w:rsidP="005B14EC">
      <w:pPr>
        <w:spacing w:after="205"/>
        <w:ind w:left="73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LILI IN BINE  A4, veliki karo - </w:t>
      </w:r>
      <w:r w:rsidRPr="005B14EC">
        <w:rPr>
          <w:rFonts w:asciiTheme="minorHAnsi" w:eastAsia="Calibri" w:hAnsiTheme="minorHAnsi" w:cstheme="minorHAnsi"/>
          <w:b/>
        </w:rPr>
        <w:t xml:space="preserve">1x </w:t>
      </w: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LILI IN BINE A4 črtast z vmesno črto – </w:t>
      </w:r>
      <w:r w:rsidRPr="005B14EC">
        <w:rPr>
          <w:rFonts w:asciiTheme="minorHAnsi" w:eastAsia="Calibri" w:hAnsiTheme="minorHAnsi" w:cstheme="minorHAnsi"/>
          <w:b/>
        </w:rPr>
        <w:t xml:space="preserve">1x </w:t>
      </w: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i črtni zvezek - </w:t>
      </w:r>
      <w:r w:rsidRPr="005B14EC">
        <w:rPr>
          <w:rFonts w:asciiTheme="minorHAnsi" w:eastAsia="Calibri" w:hAnsiTheme="minorHAnsi" w:cstheme="minorHAnsi"/>
          <w:b/>
        </w:rPr>
        <w:t>3x</w:t>
      </w:r>
      <w:r w:rsidRPr="005B14EC">
        <w:rPr>
          <w:rFonts w:asciiTheme="minorHAnsi" w:hAnsiTheme="minorHAnsi" w:cstheme="minorHAnsi"/>
        </w:rPr>
        <w:t xml:space="preserve">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i brezčrtni zvezek 1x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svinčnik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barvni svinčniki - barvice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flomastri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nalivno pero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velika šablona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mala šablona, 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adirka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ilček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olski copati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- ploščati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- okrogli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onček za vodo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paleta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karje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epilo,  </w:t>
      </w:r>
    </w:p>
    <w:p w:rsidR="005B14EC" w:rsidRPr="005B14EC" w:rsidRDefault="005B14EC" w:rsidP="005B14EC">
      <w:pPr>
        <w:numPr>
          <w:ilvl w:val="0"/>
          <w:numId w:val="7"/>
        </w:numPr>
        <w:spacing w:after="183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isalni blok, </w:t>
      </w:r>
    </w:p>
    <w:p w:rsidR="005B14EC" w:rsidRPr="005B14EC" w:rsidRDefault="005B14EC" w:rsidP="005B14EC">
      <w:pPr>
        <w:numPr>
          <w:ilvl w:val="0"/>
          <w:numId w:val="7"/>
        </w:numPr>
        <w:spacing w:after="77" w:line="259" w:lineRule="auto"/>
        <w:ind w:hanging="7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portna oprema v nahrbtniku (športni copati, kratke hlače ali trenirka in majica)  </w:t>
      </w:r>
    </w:p>
    <w:p w:rsidR="005B14EC" w:rsidRPr="005B14EC" w:rsidRDefault="005B14EC" w:rsidP="005B14EC">
      <w:pPr>
        <w:spacing w:after="80"/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spacing w:after="125"/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a TJN in ANG lahko učenci  v 3. razredu uporabljajo zvezke iz 2. razreda, v tem primeru novih ne kupite.  </w:t>
      </w:r>
    </w:p>
    <w:p w:rsidR="005B14EC" w:rsidRPr="005B14EC" w:rsidRDefault="005B14EC" w:rsidP="005B14EC">
      <w:pPr>
        <w:spacing w:after="118"/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Enako velja za potrebščine pri LUM (čopiči, paleta, lonček).  </w:t>
      </w:r>
    </w:p>
    <w:p w:rsidR="005B14EC" w:rsidRPr="005B14EC" w:rsidRDefault="005B14EC" w:rsidP="005B14EC">
      <w:pPr>
        <w:spacing w:after="80"/>
        <w:ind w:left="1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spacing w:after="3" w:line="249" w:lineRule="auto"/>
        <w:ind w:left="5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  <w:i/>
        </w:rPr>
        <w:t xml:space="preserve">V šolskem letu 202/27 bo likovni material (vodene in tempera barvice, voščenke, glino, DAS maso, mekol lepilo, kolaž papir ...) nabavila šola. Prispevek za likovni material v višini 10 €, boste starši poravnali po položnici. </w:t>
      </w:r>
    </w:p>
    <w:p w:rsidR="005B14EC" w:rsidRPr="005B14EC" w:rsidRDefault="005B14EC" w:rsidP="005B14EC">
      <w:pPr>
        <w:spacing w:after="118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spacing w:after="1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spacing w:after="12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rPr>
          <w:rFonts w:asciiTheme="minorHAnsi" w:hAnsiTheme="minorHAnsi" w:cstheme="minorHAnsi"/>
        </w:rPr>
      </w:pPr>
    </w:p>
    <w:p w:rsidR="005B14EC" w:rsidRPr="005B14EC" w:rsidRDefault="005B14EC" w:rsidP="005B14EC">
      <w:pPr>
        <w:pStyle w:val="Naslov1"/>
        <w:pBdr>
          <w:bottom w:val="single" w:sz="4" w:space="1" w:color="auto"/>
        </w:pBdr>
        <w:shd w:val="clear" w:color="auto" w:fill="C5E0B3" w:themeFill="accent6" w:themeFillTint="66"/>
        <w:ind w:left="466" w:right="74"/>
        <w:jc w:val="center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lastRenderedPageBreak/>
        <w:t>SEZNAM ŠOLSKIH POTREBŠČIN</w:t>
      </w:r>
      <w:r>
        <w:rPr>
          <w:rFonts w:asciiTheme="minorHAnsi" w:hAnsiTheme="minorHAnsi" w:cstheme="minorHAnsi"/>
        </w:rPr>
        <w:t>,</w:t>
      </w:r>
      <w:r w:rsidRPr="005B14EC">
        <w:rPr>
          <w:rFonts w:asciiTheme="minorHAnsi" w:eastAsia="Calibri" w:hAnsiTheme="minorHAnsi" w:cstheme="minorHAnsi"/>
        </w:rPr>
        <w:t xml:space="preserve"> </w:t>
      </w:r>
      <w:r w:rsidRPr="005B14EC">
        <w:rPr>
          <w:rFonts w:asciiTheme="minorHAnsi" w:hAnsiTheme="minorHAnsi" w:cstheme="minorHAnsi"/>
        </w:rPr>
        <w:t>4. RAZRED</w:t>
      </w:r>
    </w:p>
    <w:p w:rsidR="005B14EC" w:rsidRPr="005B14EC" w:rsidRDefault="005B14EC" w:rsidP="005B14EC">
      <w:pPr>
        <w:ind w:left="74"/>
        <w:jc w:val="center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</w:p>
    <w:tbl>
      <w:tblPr>
        <w:tblStyle w:val="TableGrid"/>
        <w:tblW w:w="9784" w:type="dxa"/>
        <w:tblInd w:w="346" w:type="dxa"/>
        <w:tblCellMar>
          <w:top w:w="129" w:type="dxa"/>
          <w:left w:w="108" w:type="dxa"/>
          <w:bottom w:w="70" w:type="dxa"/>
          <w:right w:w="115" w:type="dxa"/>
        </w:tblCellMar>
        <w:tblLook w:val="04A0" w:firstRow="1" w:lastRow="0" w:firstColumn="1" w:lastColumn="0" w:noHBand="0" w:noVBand="1"/>
      </w:tblPr>
      <w:tblGrid>
        <w:gridCol w:w="8934"/>
        <w:gridCol w:w="850"/>
      </w:tblGrid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>6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nizki karo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244F8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244F8" w:rsidRPr="005B14EC" w:rsidRDefault="005244F8" w:rsidP="00BC0F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 NOTNI ZVEZEK,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244F8" w:rsidRPr="005B14EC" w:rsidRDefault="005244F8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14EC" w:rsidRPr="005B14EC" w:rsidTr="00BC0F3C">
        <w:trPr>
          <w:trHeight w:val="468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BELEŽKA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OLAŽ PAPIR, velikost A4, 24-barvni, 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PALETA za mešanje barv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LONČEK ZA ČOPIČE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OMPLET ČOPIČEV: ploščati št. 6, 10, 14; okrogla: št. 6, 8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NALIVNO PERO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8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EMIČNI SVINČNIK, rdeč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FLOMASTER za označevanje besedila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LESENE BARVICE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FLOMASTRI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SVINČNIK, trdota HB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ADIRKA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ILČEK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8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AVNILO NOMA 5, velika šablona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AVNILO GEOTRIKOTNIK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ESTILO, kakovostno, kovinsko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KARJE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omplet DVEH LEPIL UHU: glue pen 50 ml+ Stic 8,2 g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lastRenderedPageBreak/>
              <w:t xml:space="preserve">SAMOLEPILNI TRAK, 15 mm x 33 m,    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8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MAPA A4 z elastiko, plastificirana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OLSKI COPATI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66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ISALNI BLOK,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5B14EC" w:rsidRPr="005B14EC" w:rsidTr="00BC0F3C">
        <w:trPr>
          <w:trHeight w:val="482"/>
        </w:trPr>
        <w:tc>
          <w:tcPr>
            <w:tcW w:w="89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VREČKA S ŠPORTNO OPREMO (športni copati, kratke hlače ali trenirka in majica). 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14EC" w:rsidRPr="005B14EC" w:rsidRDefault="005B14EC" w:rsidP="00BC0F3C">
            <w:pPr>
              <w:ind w:left="7"/>
              <w:jc w:val="center"/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:rsidR="005B14EC" w:rsidRPr="005B14EC" w:rsidRDefault="005B14EC" w:rsidP="005B14EC">
      <w:pPr>
        <w:spacing w:after="123"/>
        <w:ind w:left="794"/>
        <w:jc w:val="center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</w:p>
    <w:p w:rsidR="005B14EC" w:rsidRPr="005B14EC" w:rsidRDefault="005B14EC" w:rsidP="005B14EC">
      <w:pPr>
        <w:spacing w:after="123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  <w:i/>
        </w:rPr>
        <w:t xml:space="preserve">V šolskem letu 2026/27 bo likovni material (vodene in tempera barvice, voščenke, glino, DAS maso, oglje, mekol lepilo, kolaž papir ...) nabavila šola. Prispevek za likovni material v višini 10 €, boste starši poravnali po položnici. </w:t>
      </w:r>
    </w:p>
    <w:p w:rsidR="005B14EC" w:rsidRPr="005B14EC" w:rsidRDefault="005B14EC" w:rsidP="005B14EC">
      <w:pPr>
        <w:spacing w:after="123"/>
        <w:ind w:right="4808"/>
        <w:jc w:val="right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</w:p>
    <w:p w:rsidR="005B14EC" w:rsidRPr="005B14EC" w:rsidRDefault="005B14EC" w:rsidP="005B14EC">
      <w:pPr>
        <w:ind w:right="3995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>SEZNAM PO PREDMETIH:</w:t>
      </w:r>
    </w:p>
    <w:tbl>
      <w:tblPr>
        <w:tblStyle w:val="TableGrid"/>
        <w:tblW w:w="9064" w:type="dxa"/>
        <w:tblInd w:w="706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3257"/>
        <w:gridCol w:w="5807"/>
      </w:tblGrid>
      <w:tr w:rsidR="005B14EC" w:rsidRPr="005B14EC" w:rsidTr="00BC0F3C">
        <w:trPr>
          <w:trHeight w:val="3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SLOVENŠČINA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    </w:t>
            </w:r>
          </w:p>
        </w:tc>
      </w:tr>
      <w:tr w:rsidR="005B14EC" w:rsidRPr="005B14EC" w:rsidTr="00BC0F3C">
        <w:trPr>
          <w:trHeight w:val="118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MATEMATIKA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</w:t>
            </w:r>
            <w:r w:rsidRPr="005B14EC">
              <w:rPr>
                <w:rFonts w:asciiTheme="minorHAnsi" w:eastAsia="Calibri" w:hAnsiTheme="minorHAnsi" w:cstheme="minorHAnsi"/>
                <w:b/>
              </w:rPr>
              <w:t>nizki</w:t>
            </w:r>
            <w:r w:rsidRPr="005B14EC">
              <w:rPr>
                <w:rFonts w:asciiTheme="minorHAnsi" w:hAnsiTheme="minorHAnsi" w:cstheme="minorHAnsi"/>
              </w:rPr>
              <w:t xml:space="preserve"> karo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AVNILO NOMA 5, velika šablona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AVNILO GEOTRIKOTNIK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ESTILO, kakovostno, kovinsko,     </w:t>
            </w:r>
          </w:p>
        </w:tc>
      </w:tr>
      <w:tr w:rsidR="005B14EC" w:rsidRPr="005B14EC" w:rsidTr="00BC0F3C">
        <w:trPr>
          <w:trHeight w:val="3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NARAVOSLOVJE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    </w:t>
            </w:r>
          </w:p>
        </w:tc>
      </w:tr>
      <w:tr w:rsidR="005B14EC" w:rsidRPr="005B14EC" w:rsidTr="00BC0F3C">
        <w:trPr>
          <w:trHeight w:val="118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LIKOVNA UMETNOST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PALETA za mešanje barv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LONČEK ZA ČOPIČE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OMPLET ČOPIČEV: ploščati št. 6, 10, 14; okrogla: št. 6, 8,   RISALNI BLOK, </w:t>
            </w:r>
          </w:p>
        </w:tc>
      </w:tr>
      <w:tr w:rsidR="005B14EC" w:rsidRPr="005B14EC" w:rsidTr="00BC0F3C">
        <w:trPr>
          <w:trHeight w:val="3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PORT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Vrečka s športno opremo </w:t>
            </w:r>
          </w:p>
        </w:tc>
      </w:tr>
      <w:tr w:rsidR="005B14EC" w:rsidRPr="005B14EC" w:rsidTr="00BC0F3C">
        <w:trPr>
          <w:trHeight w:val="3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DRUŽBA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    </w:t>
            </w:r>
          </w:p>
        </w:tc>
      </w:tr>
      <w:tr w:rsidR="005B14EC" w:rsidRPr="005B14EC" w:rsidTr="00BC0F3C">
        <w:trPr>
          <w:trHeight w:val="3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ANGLEŠČINA (IZBIRNO)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    </w:t>
            </w:r>
          </w:p>
        </w:tc>
      </w:tr>
      <w:tr w:rsidR="005B14EC" w:rsidRPr="005B14EC" w:rsidTr="00BC0F3C">
        <w:trPr>
          <w:trHeight w:val="3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GLASBENA UMETNOST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</w:t>
            </w:r>
            <w:r w:rsidR="005244F8">
              <w:rPr>
                <w:rFonts w:asciiTheme="minorHAnsi" w:hAnsiTheme="minorHAnsi" w:cstheme="minorHAnsi"/>
              </w:rPr>
              <w:t>mali notni zvezek</w:t>
            </w:r>
          </w:p>
        </w:tc>
      </w:tr>
      <w:tr w:rsidR="005B14EC" w:rsidRPr="005B14EC" w:rsidTr="00BC0F3C">
        <w:trPr>
          <w:trHeight w:val="30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NEMŠČINA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ZVEZEK, veliki A4, 50-listni, črtasti,     </w:t>
            </w:r>
          </w:p>
        </w:tc>
      </w:tr>
      <w:tr w:rsidR="005B14EC" w:rsidRPr="005B14EC" w:rsidTr="00BC0F3C">
        <w:trPr>
          <w:trHeight w:val="411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OSTALO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BELEŽKA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NALIVNO PERO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EMIČNI SVINČNIK, rdeč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FLOMASTER za označevanje besedila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LESENE BARVICE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FLOMASTRI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SVINČNIK, trdota HB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RADIRKA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ILČEK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KARJE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Komplet DVEH LEPIL UHU: glue pen 50 ml+ Stic 8,2 g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SAMOLEPILNI TRAK, 15 mm x 33 m,    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MAPA A4 z elastiko, plastificirana </w:t>
            </w:r>
          </w:p>
          <w:p w:rsidR="005B14EC" w:rsidRPr="005B14EC" w:rsidRDefault="005B14EC" w:rsidP="00BC0F3C">
            <w:pPr>
              <w:rPr>
                <w:rFonts w:asciiTheme="minorHAnsi" w:hAnsiTheme="minorHAnsi" w:cstheme="minorHAnsi"/>
              </w:rPr>
            </w:pPr>
            <w:r w:rsidRPr="005B14EC">
              <w:rPr>
                <w:rFonts w:asciiTheme="minorHAnsi" w:hAnsiTheme="minorHAnsi" w:cstheme="minorHAnsi"/>
              </w:rPr>
              <w:t xml:space="preserve">ŠOLSKI COPATI </w:t>
            </w:r>
          </w:p>
        </w:tc>
      </w:tr>
    </w:tbl>
    <w:p w:rsidR="005B14EC" w:rsidRPr="005B14EC" w:rsidRDefault="005B14EC" w:rsidP="005B14EC">
      <w:pPr>
        <w:spacing w:after="36"/>
        <w:ind w:left="10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</w:p>
    <w:p w:rsidR="005B14EC" w:rsidRPr="005B14EC" w:rsidRDefault="005B14EC" w:rsidP="005B14EC">
      <w:pPr>
        <w:spacing w:after="36"/>
        <w:ind w:left="10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</w:p>
    <w:p w:rsidR="005B14EC" w:rsidRPr="005B14EC" w:rsidRDefault="005B14EC" w:rsidP="005B14EC">
      <w:pPr>
        <w:spacing w:after="123"/>
        <w:ind w:right="4988"/>
        <w:jc w:val="right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lastRenderedPageBreak/>
        <w:t xml:space="preserve"> </w:t>
      </w:r>
    </w:p>
    <w:p w:rsidR="005B14EC" w:rsidRPr="005B14EC" w:rsidRDefault="005B14EC" w:rsidP="005B14EC">
      <w:pPr>
        <w:pStyle w:val="Naslov1"/>
        <w:pBdr>
          <w:bottom w:val="single" w:sz="4" w:space="1" w:color="auto"/>
        </w:pBdr>
        <w:shd w:val="clear" w:color="auto" w:fill="C5E0B3" w:themeFill="accent6" w:themeFillTint="66"/>
        <w:ind w:left="466" w:right="74"/>
        <w:jc w:val="center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>SEZNAM ŠOLSKIH POTREBŠČIN</w:t>
      </w:r>
      <w:r>
        <w:rPr>
          <w:rFonts w:asciiTheme="minorHAnsi" w:hAnsiTheme="minorHAnsi" w:cstheme="minorHAnsi"/>
        </w:rPr>
        <w:t>,</w:t>
      </w:r>
      <w:r w:rsidRPr="005B14EC">
        <w:rPr>
          <w:rFonts w:asciiTheme="minorHAnsi" w:eastAsia="Calibri" w:hAnsiTheme="minorHAnsi" w:cstheme="minorHAnsi"/>
        </w:rPr>
        <w:t xml:space="preserve"> </w:t>
      </w:r>
      <w:r w:rsidRPr="005B14EC">
        <w:rPr>
          <w:rFonts w:asciiTheme="minorHAnsi" w:hAnsiTheme="minorHAnsi" w:cstheme="minorHAnsi"/>
        </w:rPr>
        <w:t>5. RAZRED</w:t>
      </w:r>
    </w:p>
    <w:p w:rsidR="005B14EC" w:rsidRPr="005B14EC" w:rsidRDefault="005B14EC" w:rsidP="005B14EC">
      <w:pPr>
        <w:ind w:left="74"/>
        <w:jc w:val="center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</w:rPr>
        <w:t xml:space="preserve"> </w:t>
      </w:r>
    </w:p>
    <w:p w:rsidR="005B14EC" w:rsidRPr="005B14EC" w:rsidRDefault="005B14EC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zvezek A4, mali karo – </w:t>
      </w:r>
      <w:r w:rsidRPr="005B14EC">
        <w:rPr>
          <w:rFonts w:asciiTheme="minorHAnsi" w:eastAsia="Calibri" w:hAnsiTheme="minorHAnsi" w:cstheme="minorHAnsi"/>
          <w:b/>
        </w:rPr>
        <w:t xml:space="preserve">1x 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A4, veliki črtni zvezek – </w:t>
      </w:r>
      <w:r w:rsidRPr="005B14EC">
        <w:rPr>
          <w:rFonts w:asciiTheme="minorHAnsi" w:eastAsia="Calibri" w:hAnsiTheme="minorHAnsi" w:cstheme="minorHAnsi"/>
          <w:b/>
        </w:rPr>
        <w:t>6x</w:t>
      </w:r>
      <w:r w:rsidRPr="005B14EC">
        <w:rPr>
          <w:rFonts w:asciiTheme="minorHAnsi" w:hAnsiTheme="minorHAnsi" w:cstheme="minorHAnsi"/>
        </w:rPr>
        <w:t xml:space="preserve"> </w:t>
      </w:r>
    </w:p>
    <w:p w:rsidR="005B14EC" w:rsidRDefault="005B14EC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mali črtasti zvezek – </w:t>
      </w:r>
      <w:r w:rsidRPr="005B14EC">
        <w:rPr>
          <w:rFonts w:asciiTheme="minorHAnsi" w:eastAsia="Calibri" w:hAnsiTheme="minorHAnsi" w:cstheme="minorHAnsi"/>
          <w:b/>
        </w:rPr>
        <w:t>1x</w:t>
      </w:r>
      <w:r w:rsidRPr="005B14EC">
        <w:rPr>
          <w:rFonts w:asciiTheme="minorHAnsi" w:hAnsiTheme="minorHAnsi" w:cstheme="minorHAnsi"/>
        </w:rPr>
        <w:t xml:space="preserve"> </w:t>
      </w:r>
    </w:p>
    <w:p w:rsidR="005244F8" w:rsidRPr="005B14EC" w:rsidRDefault="005244F8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i notni zvezek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nalivno pero – penkalo </w:t>
      </w:r>
    </w:p>
    <w:p w:rsidR="005B14EC" w:rsidRPr="005B14EC" w:rsidRDefault="005B14EC" w:rsidP="005B14EC">
      <w:pPr>
        <w:numPr>
          <w:ilvl w:val="0"/>
          <w:numId w:val="8"/>
        </w:numPr>
        <w:spacing w:after="147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2 svinčnika – HB, B 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barvni svinčniki – barvice 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flomastri </w:t>
      </w:r>
      <w:r w:rsidRPr="005B14EC">
        <w:rPr>
          <w:rFonts w:asciiTheme="minorHAnsi" w:eastAsia="Calibri" w:hAnsiTheme="minorHAnsi" w:cstheme="minorHAnsi"/>
          <w:b/>
        </w:rPr>
        <w:t>(2 različni debelini črnega flomastra)</w:t>
      </w: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numPr>
          <w:ilvl w:val="0"/>
          <w:numId w:val="8"/>
        </w:numPr>
        <w:spacing w:after="147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deče pisalo – kuli 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avnilo – velika šablona </w:t>
      </w:r>
    </w:p>
    <w:p w:rsidR="005B14EC" w:rsidRPr="005B14EC" w:rsidRDefault="005B14EC" w:rsidP="005B14EC">
      <w:pPr>
        <w:numPr>
          <w:ilvl w:val="0"/>
          <w:numId w:val="8"/>
        </w:numPr>
        <w:spacing w:after="147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geotrikotnik 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estilo – kovinsko </w:t>
      </w:r>
    </w:p>
    <w:p w:rsidR="005B14EC" w:rsidRPr="005B14EC" w:rsidRDefault="005B14EC" w:rsidP="005B14EC">
      <w:pPr>
        <w:numPr>
          <w:ilvl w:val="0"/>
          <w:numId w:val="8"/>
        </w:numPr>
        <w:spacing w:after="147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adirka </w:t>
      </w:r>
    </w:p>
    <w:p w:rsidR="005B14EC" w:rsidRPr="005B14EC" w:rsidRDefault="005B14EC" w:rsidP="005B14EC">
      <w:pPr>
        <w:numPr>
          <w:ilvl w:val="0"/>
          <w:numId w:val="8"/>
        </w:numPr>
        <w:spacing w:after="145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ilček </w:t>
      </w:r>
    </w:p>
    <w:p w:rsidR="005B14EC" w:rsidRPr="005B14EC" w:rsidRDefault="005B14EC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karje </w:t>
      </w:r>
    </w:p>
    <w:p w:rsidR="005B14EC" w:rsidRPr="005B14EC" w:rsidRDefault="005B14EC" w:rsidP="005B14EC">
      <w:pPr>
        <w:numPr>
          <w:ilvl w:val="0"/>
          <w:numId w:val="8"/>
        </w:numPr>
        <w:spacing w:after="147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epilo v stiku </w:t>
      </w:r>
    </w:p>
    <w:p w:rsidR="005B14EC" w:rsidRPr="005B14EC" w:rsidRDefault="005B14EC" w:rsidP="005B14EC">
      <w:pPr>
        <w:numPr>
          <w:ilvl w:val="0"/>
          <w:numId w:val="8"/>
        </w:numPr>
        <w:spacing w:after="145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risalni blok </w:t>
      </w:r>
    </w:p>
    <w:p w:rsidR="005B14EC" w:rsidRPr="005B14EC" w:rsidRDefault="005B14EC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– ploščati (6, 10, 14) </w:t>
      </w:r>
    </w:p>
    <w:p w:rsidR="005B14EC" w:rsidRPr="005B14EC" w:rsidRDefault="005B14EC" w:rsidP="005B14EC">
      <w:pPr>
        <w:numPr>
          <w:ilvl w:val="0"/>
          <w:numId w:val="8"/>
        </w:numPr>
        <w:spacing w:after="144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komplet čopičev – okrogli (6, 8) </w:t>
      </w:r>
    </w:p>
    <w:p w:rsidR="005B14EC" w:rsidRPr="005B14EC" w:rsidRDefault="005B14EC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lonček za vodo </w:t>
      </w:r>
    </w:p>
    <w:p w:rsidR="005B14EC" w:rsidRPr="005B14EC" w:rsidRDefault="005B14EC" w:rsidP="005B14EC">
      <w:pPr>
        <w:numPr>
          <w:ilvl w:val="0"/>
          <w:numId w:val="8"/>
        </w:numPr>
        <w:spacing w:after="146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paleta </w:t>
      </w:r>
    </w:p>
    <w:p w:rsidR="005B14EC" w:rsidRPr="005B14EC" w:rsidRDefault="005B14EC" w:rsidP="005B14EC">
      <w:pPr>
        <w:numPr>
          <w:ilvl w:val="0"/>
          <w:numId w:val="8"/>
        </w:numPr>
        <w:spacing w:after="143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torbica za likovni pribor z zadrgo ali z vrvico za zavezovanje </w:t>
      </w:r>
    </w:p>
    <w:p w:rsidR="005B14EC" w:rsidRPr="005B14EC" w:rsidRDefault="005B14EC" w:rsidP="005B14EC">
      <w:pPr>
        <w:numPr>
          <w:ilvl w:val="0"/>
          <w:numId w:val="8"/>
        </w:numPr>
        <w:spacing w:after="147" w:line="259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šolski copati </w:t>
      </w:r>
    </w:p>
    <w:p w:rsidR="005B14EC" w:rsidRPr="005B14EC" w:rsidRDefault="005B14EC" w:rsidP="005B14EC">
      <w:pPr>
        <w:numPr>
          <w:ilvl w:val="0"/>
          <w:numId w:val="8"/>
        </w:numPr>
        <w:spacing w:line="367" w:lineRule="auto"/>
        <w:ind w:hanging="36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>športna oprema v nahrbtniku (hlače, majica, športni copati)</w:t>
      </w:r>
    </w:p>
    <w:p w:rsidR="005B14EC" w:rsidRPr="005B14EC" w:rsidRDefault="005B14EC" w:rsidP="005B14EC">
      <w:pPr>
        <w:spacing w:after="123"/>
        <w:ind w:left="730"/>
        <w:rPr>
          <w:rFonts w:asciiTheme="minorHAnsi" w:hAnsiTheme="minorHAnsi" w:cstheme="minorHAnsi"/>
        </w:rPr>
      </w:pPr>
      <w:r w:rsidRPr="005B14EC">
        <w:rPr>
          <w:rFonts w:asciiTheme="minorHAnsi" w:hAnsiTheme="minorHAnsi" w:cstheme="minorHAnsi"/>
        </w:rPr>
        <w:t xml:space="preserve"> </w:t>
      </w:r>
    </w:p>
    <w:p w:rsidR="005B14EC" w:rsidRPr="005B14EC" w:rsidRDefault="005B14EC" w:rsidP="005B14EC">
      <w:pPr>
        <w:spacing w:after="3" w:line="249" w:lineRule="auto"/>
        <w:ind w:left="740"/>
        <w:rPr>
          <w:rFonts w:asciiTheme="minorHAnsi" w:hAnsiTheme="minorHAnsi" w:cstheme="minorHAnsi"/>
        </w:rPr>
      </w:pPr>
      <w:r w:rsidRPr="005B14EC">
        <w:rPr>
          <w:rFonts w:asciiTheme="minorHAnsi" w:eastAsia="Calibri" w:hAnsiTheme="minorHAnsi" w:cstheme="minorHAnsi"/>
          <w:b/>
          <w:i/>
        </w:rPr>
        <w:t xml:space="preserve">V šolskem letu 2026/27 bo likovni material (vodene in tempera barvice, voščenke, glino, DAS maso, oglje, tuš, mekol lepilo, kolaž papir ...) nabavila šola. Prispevek za likovni material v višini 10 €, boste starši poravnali po položnici. </w:t>
      </w:r>
    </w:p>
    <w:p w:rsidR="005B14EC" w:rsidRDefault="005B14EC" w:rsidP="005B14EC">
      <w:pPr>
        <w:spacing w:after="120" w:line="259" w:lineRule="auto"/>
        <w:ind w:hanging="10"/>
        <w:rPr>
          <w:rFonts w:ascii="Calibri" w:eastAsia="Calibri" w:hAnsi="Calibri" w:cs="Calibri"/>
        </w:rPr>
      </w:pPr>
    </w:p>
    <w:p w:rsidR="005B14EC" w:rsidRDefault="005B14EC" w:rsidP="005244F8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5244F8" w:rsidRDefault="005244F8" w:rsidP="005244F8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5B14EC" w:rsidRDefault="005B14EC" w:rsidP="00F513E8">
      <w:pPr>
        <w:pStyle w:val="Navadensplet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i/>
        </w:rPr>
      </w:pPr>
    </w:p>
    <w:p w:rsidR="008324F4" w:rsidRDefault="008324F4" w:rsidP="00F72FCF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8324F4" w:rsidRPr="005B14EC" w:rsidRDefault="008324F4" w:rsidP="005B14EC">
      <w:pPr>
        <w:pBdr>
          <w:bottom w:val="single" w:sz="4" w:space="1" w:color="auto"/>
        </w:pBdr>
        <w:shd w:val="clear" w:color="auto" w:fill="C5E0B3" w:themeFill="accent6" w:themeFillTint="66"/>
        <w:ind w:left="357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B14EC">
        <w:rPr>
          <w:rFonts w:asciiTheme="minorHAnsi" w:eastAsia="Calibri" w:hAnsiTheme="minorHAnsi" w:cstheme="minorHAnsi"/>
          <w:b/>
          <w:sz w:val="28"/>
          <w:szCs w:val="28"/>
        </w:rPr>
        <w:lastRenderedPageBreak/>
        <w:t>SEZNAM ŠOLSKIH POTREBŠČIN</w:t>
      </w:r>
      <w:r w:rsidR="005B14EC" w:rsidRPr="005B14EC">
        <w:rPr>
          <w:rFonts w:asciiTheme="minorHAnsi" w:eastAsia="Calibri" w:hAnsiTheme="minorHAnsi" w:cstheme="minorHAnsi"/>
          <w:b/>
          <w:sz w:val="28"/>
          <w:szCs w:val="28"/>
        </w:rPr>
        <w:t xml:space="preserve">, </w:t>
      </w:r>
      <w:r w:rsidRPr="005B14EC">
        <w:rPr>
          <w:rFonts w:asciiTheme="minorHAnsi" w:eastAsia="Calibri" w:hAnsiTheme="minorHAnsi" w:cstheme="minorHAnsi"/>
          <w:b/>
          <w:sz w:val="28"/>
          <w:szCs w:val="28"/>
        </w:rPr>
        <w:t>6.—9. RAZRED</w:t>
      </w:r>
    </w:p>
    <w:p w:rsidR="008324F4" w:rsidRDefault="008324F4" w:rsidP="008324F4">
      <w:pPr>
        <w:spacing w:after="160" w:line="259" w:lineRule="auto"/>
        <w:rPr>
          <w:rFonts w:ascii="Calibri" w:eastAsia="Calibri" w:hAnsi="Calibri" w:cs="Calibri"/>
          <w:b/>
          <w:sz w:val="16"/>
          <w:szCs w:val="16"/>
          <w:vertAlign w:val="subscript"/>
        </w:rPr>
      </w:pPr>
    </w:p>
    <w:p w:rsidR="0023727C" w:rsidRPr="008324F4" w:rsidRDefault="0023727C" w:rsidP="008324F4">
      <w:pPr>
        <w:spacing w:after="160" w:line="259" w:lineRule="auto"/>
        <w:rPr>
          <w:rFonts w:ascii="Calibri" w:eastAsia="Calibri" w:hAnsi="Calibri" w:cs="Calibri"/>
          <w:b/>
          <w:sz w:val="16"/>
          <w:szCs w:val="16"/>
          <w:vertAlign w:val="subscript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68"/>
        <w:gridCol w:w="2268"/>
        <w:gridCol w:w="2268"/>
        <w:gridCol w:w="2126"/>
        <w:gridCol w:w="284"/>
      </w:tblGrid>
      <w:tr w:rsidR="008324F4" w:rsidRPr="008324F4" w:rsidTr="00482E90">
        <w:trPr>
          <w:trHeight w:val="459"/>
        </w:trPr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PREDM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8.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9.</w:t>
            </w:r>
          </w:p>
        </w:tc>
      </w:tr>
      <w:tr w:rsidR="008324F4" w:rsidRPr="008324F4" w:rsidTr="004837DA">
        <w:trPr>
          <w:trHeight w:val="459"/>
        </w:trPr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324F4">
              <w:rPr>
                <w:rFonts w:ascii="Calibri" w:eastAsia="Calibri" w:hAnsi="Calibri" w:cs="Calibri"/>
                <w:b/>
                <w:sz w:val="22"/>
                <w:szCs w:val="22"/>
              </w:rPr>
              <w:t>VSI PREDMETI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324F4">
              <w:rPr>
                <w:rFonts w:ascii="Calibri" w:eastAsia="Calibri" w:hAnsi="Calibri" w:cs="Calibri"/>
                <w:b/>
                <w:sz w:val="22"/>
                <w:szCs w:val="22"/>
              </w:rPr>
              <w:t>VSI RAZREDI</w:t>
            </w:r>
          </w:p>
        </w:tc>
        <w:tc>
          <w:tcPr>
            <w:tcW w:w="9214" w:type="dxa"/>
            <w:gridSpan w:val="5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 svinčnik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 radirka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ab/>
              <w:t xml:space="preserve">* moder, rdeč kuli 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barvice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flomastri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nalivno pero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škarjice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lepilo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šolska torba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peresnica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šolski copati</w:t>
            </w:r>
          </w:p>
          <w:p w:rsidR="008324F4" w:rsidRPr="008324F4" w:rsidRDefault="008324F4" w:rsidP="008324F4">
            <w:pPr>
              <w:tabs>
                <w:tab w:val="center" w:pos="717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geotrikotnik </w:t>
            </w:r>
          </w:p>
          <w:p w:rsid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šestilo</w:t>
            </w:r>
          </w:p>
          <w:p w:rsidR="00993184" w:rsidRPr="008324F4" w:rsidRDefault="00993184" w:rsidP="008324F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993184">
              <w:rPr>
                <w:rFonts w:ascii="Calibri" w:eastAsia="Calibri" w:hAnsi="Calibri" w:cs="Calibri"/>
                <w:b/>
              </w:rPr>
              <w:t>KALKULATOR</w:t>
            </w:r>
            <w:r w:rsidR="004837DA">
              <w:rPr>
                <w:rFonts w:ascii="Calibri" w:eastAsia="Calibri" w:hAnsi="Calibri" w:cs="Calibri"/>
                <w:b/>
              </w:rPr>
              <w:t xml:space="preserve"> </w:t>
            </w:r>
            <w:r w:rsidR="004837DA" w:rsidRPr="004837DA">
              <w:rPr>
                <w:rFonts w:ascii="Calibri" w:eastAsia="Calibri" w:hAnsi="Calibri" w:cs="Calibri"/>
              </w:rPr>
              <w:t>(priporočilo</w:t>
            </w:r>
            <w:r w:rsidR="004837DA">
              <w:rPr>
                <w:rFonts w:ascii="Calibri" w:eastAsia="Calibri" w:hAnsi="Calibri" w:cs="Calibri"/>
                <w:b/>
              </w:rPr>
              <w:t>: SHARP ELW531THWH</w:t>
            </w:r>
            <w:r w:rsidR="004837DA" w:rsidRPr="004837DA">
              <w:rPr>
                <w:rFonts w:ascii="Calibri" w:eastAsia="Calibri" w:hAnsi="Calibri" w:cs="Calibri"/>
              </w:rPr>
              <w:t>)</w:t>
            </w:r>
          </w:p>
        </w:tc>
      </w:tr>
      <w:tr w:rsidR="008324F4" w:rsidRPr="008324F4" w:rsidTr="00482E90">
        <w:trPr>
          <w:trHeight w:val="583"/>
        </w:trPr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SLJ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B131C" w:rsidRDefault="006B131C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8324F4" w:rsidRPr="008324F4">
              <w:rPr>
                <w:rFonts w:ascii="Calibri" w:eastAsia="Calibri" w:hAnsi="Calibri" w:cs="Calibri"/>
              </w:rPr>
              <w:t>2 A4 črtna zvezka</w:t>
            </w:r>
          </w:p>
          <w:p w:rsidR="006B131C" w:rsidRDefault="006B131C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modro, rdeče, črno in zeleno pisalo</w:t>
            </w:r>
          </w:p>
          <w:p w:rsidR="008324F4" w:rsidRPr="008324F4" w:rsidRDefault="006B131C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barvni označevalci</w:t>
            </w:r>
            <w:r w:rsidR="008324F4" w:rsidRPr="008324F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68" w:type="dxa"/>
          </w:tcPr>
          <w:p w:rsid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2 A4 črtna zvezka</w:t>
            </w:r>
          </w:p>
          <w:p w:rsidR="00DA3FA3" w:rsidRDefault="00DA3FA3" w:rsidP="00DA3FA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modro, rdeče, črno in zeleno pisalo</w:t>
            </w:r>
          </w:p>
          <w:p w:rsidR="00DA3FA3" w:rsidRPr="008324F4" w:rsidRDefault="00DA3FA3" w:rsidP="00DA3FA3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*barvni označevalci</w:t>
            </w:r>
          </w:p>
        </w:tc>
        <w:tc>
          <w:tcPr>
            <w:tcW w:w="2268" w:type="dxa"/>
          </w:tcPr>
          <w:p w:rsid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2 A4 črtna zvezka</w:t>
            </w:r>
          </w:p>
          <w:p w:rsidR="00DA3FA3" w:rsidRDefault="00DA3FA3" w:rsidP="00DA3FA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modro, rdeče, črno in zeleno pisalo</w:t>
            </w:r>
          </w:p>
          <w:p w:rsidR="00DA3FA3" w:rsidRPr="008324F4" w:rsidRDefault="00DA3FA3" w:rsidP="00DA3FA3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*barvni označevalci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DA6973" w:rsidRDefault="008324F4" w:rsidP="00DA3FA3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2 A4 črtna zvezka</w:t>
            </w:r>
          </w:p>
          <w:p w:rsidR="00DA3FA3" w:rsidRDefault="00DA6973" w:rsidP="00DA3FA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*modro, rdeče, črno, </w:t>
            </w:r>
            <w:r w:rsidR="00DA3FA3">
              <w:rPr>
                <w:rFonts w:ascii="Calibri" w:eastAsia="Calibri" w:hAnsi="Calibri" w:cs="Calibri"/>
              </w:rPr>
              <w:t>zeleno pisalo</w:t>
            </w:r>
          </w:p>
          <w:p w:rsidR="00DA3FA3" w:rsidRPr="008324F4" w:rsidRDefault="00DA3FA3" w:rsidP="00DA3FA3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*barvni označevalci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MAT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zvezek A4 mali karo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zvezek A4 mali karo 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zvezek A4 mali karo 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zvezek A4 mali karo 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NEM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ANG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rPr>
          <w:trHeight w:val="398"/>
        </w:trPr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NAR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tabs>
                <w:tab w:val="center" w:pos="458"/>
              </w:tabs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ab/>
              <w:t>ZGO</w:t>
            </w:r>
          </w:p>
          <w:p w:rsidR="008324F4" w:rsidRPr="008324F4" w:rsidRDefault="008324F4" w:rsidP="008324F4">
            <w:pPr>
              <w:tabs>
                <w:tab w:val="center" w:pos="458"/>
              </w:tabs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GEO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črtast  A4 zvezek 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DKE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BIO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KEM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  <w:p w:rsidR="0092099D" w:rsidRPr="008324F4" w:rsidRDefault="0092099D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FIZ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126" w:type="dxa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črtast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2E90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GOS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  <w:b/>
              </w:rPr>
              <w:lastRenderedPageBreak/>
              <w:t>/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37DA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TIT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8324F4">
              <w:rPr>
                <w:rFonts w:asciiTheme="minorHAnsi" w:eastAsia="Calibri" w:hAnsiTheme="minorHAnsi" w:cstheme="minorHAnsi"/>
              </w:rPr>
              <w:t>mapica za učne liste</w:t>
            </w:r>
          </w:p>
          <w:p w:rsidR="008324F4" w:rsidRPr="008324F4" w:rsidRDefault="008324F4" w:rsidP="008324F4">
            <w:pPr>
              <w:rPr>
                <w:rFonts w:asciiTheme="minorHAnsi" w:hAnsiTheme="minorHAnsi" w:cstheme="minorHAnsi"/>
              </w:rPr>
            </w:pPr>
            <w:r w:rsidRPr="008324F4">
              <w:rPr>
                <w:rFonts w:asciiTheme="minorHAnsi" w:hAnsiTheme="minorHAnsi" w:cstheme="minorHAnsi"/>
              </w:rPr>
              <w:t>svinčniki H, HB, B</w:t>
            </w:r>
          </w:p>
          <w:p w:rsidR="008324F4" w:rsidRPr="008324F4" w:rsidRDefault="008324F4" w:rsidP="008324F4">
            <w:pPr>
              <w:rPr>
                <w:rFonts w:asciiTheme="minorHAnsi" w:hAnsiTheme="minorHAnsi" w:cstheme="minorHAnsi"/>
              </w:rPr>
            </w:pPr>
            <w:r w:rsidRPr="008324F4">
              <w:rPr>
                <w:rFonts w:asciiTheme="minorHAnsi" w:hAnsiTheme="minorHAnsi" w:cstheme="minorHAnsi"/>
              </w:rPr>
              <w:t>veliki geotrikotnik</w:t>
            </w:r>
          </w:p>
          <w:p w:rsidR="008324F4" w:rsidRPr="008324F4" w:rsidRDefault="008324F4" w:rsidP="008324F4">
            <w:pPr>
              <w:rPr>
                <w:rFonts w:asciiTheme="minorHAnsi" w:hAnsiTheme="minorHAnsi" w:cstheme="minorHAnsi"/>
              </w:rPr>
            </w:pPr>
            <w:r w:rsidRPr="008324F4">
              <w:rPr>
                <w:rFonts w:asciiTheme="minorHAnsi" w:hAnsiTheme="minorHAnsi" w:cstheme="minorHAnsi"/>
              </w:rPr>
              <w:t>dolgo ravnilo (30 cm)</w:t>
            </w:r>
          </w:p>
          <w:p w:rsidR="008324F4" w:rsidRPr="008324F4" w:rsidRDefault="008324F4" w:rsidP="008324F4">
            <w:pPr>
              <w:rPr>
                <w:rFonts w:asciiTheme="minorHAnsi" w:hAnsiTheme="minorHAnsi" w:cstheme="minorHAnsi"/>
              </w:rPr>
            </w:pPr>
            <w:r w:rsidRPr="008324F4">
              <w:rPr>
                <w:rFonts w:asciiTheme="minorHAnsi" w:hAnsiTheme="minorHAnsi" w:cstheme="minorHAnsi"/>
              </w:rPr>
              <w:t xml:space="preserve">lepilo za papir (z ozkim grlom) – </w:t>
            </w:r>
            <w:r w:rsidRPr="008324F4">
              <w:rPr>
                <w:rFonts w:asciiTheme="minorHAnsi" w:hAnsiTheme="minorHAnsi" w:cstheme="minorHAnsi"/>
                <w:b/>
                <w:color w:val="FF0000"/>
              </w:rPr>
              <w:t>samo 6. razred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37DA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GUM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8324F4" w:rsidRPr="008324F4" w:rsidRDefault="00326884" w:rsidP="008324F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črtast  A4 zvezek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37DA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ŠPO</w:t>
            </w:r>
          </w:p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right w:val="nil"/>
            </w:tcBorders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športna oprema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 w:themeFill="background1"/>
          </w:tcPr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4F4" w:rsidRPr="008324F4" w:rsidTr="004837DA">
        <w:tc>
          <w:tcPr>
            <w:tcW w:w="1271" w:type="dxa"/>
            <w:shd w:val="clear" w:color="auto" w:fill="FFF2CC" w:themeFill="accent4" w:themeFillTint="33"/>
          </w:tcPr>
          <w:p w:rsidR="008324F4" w:rsidRPr="008324F4" w:rsidRDefault="008324F4" w:rsidP="008324F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324F4">
              <w:rPr>
                <w:rFonts w:ascii="Calibri" w:eastAsia="Calibri" w:hAnsi="Calibri" w:cs="Calibri"/>
                <w:b/>
                <w:sz w:val="28"/>
                <w:szCs w:val="28"/>
              </w:rPr>
              <w:t>LUM</w:t>
            </w:r>
          </w:p>
        </w:tc>
        <w:tc>
          <w:tcPr>
            <w:tcW w:w="9214" w:type="dxa"/>
            <w:gridSpan w:val="5"/>
          </w:tcPr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lonček za čopiče, 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ploščati čopiči št. 6, 10, 14 in okrogli št. 4, 6, 8,  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paleta za mešanje barv, 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lepilni trak, 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lepilo UHU v stiku in Flinke flasche, 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>*škarje, svinčnik, barvice</w:t>
            </w:r>
            <w:r w:rsidR="00153BE3">
              <w:rPr>
                <w:rFonts w:ascii="Calibri" w:eastAsia="Calibri" w:hAnsi="Calibri" w:cs="Calibri"/>
              </w:rPr>
              <w:t>,</w:t>
            </w:r>
            <w:r w:rsidRPr="008324F4">
              <w:rPr>
                <w:rFonts w:ascii="Calibri" w:eastAsia="Calibri" w:hAnsi="Calibri" w:cs="Calibri"/>
              </w:rPr>
              <w:t xml:space="preserve"> flomastri v peresnici, </w:t>
            </w:r>
          </w:p>
          <w:p w:rsidR="008324F4" w:rsidRPr="008324F4" w:rsidRDefault="008324F4" w:rsidP="008324F4">
            <w:pPr>
              <w:spacing w:line="259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nožki za linorez, </w:t>
            </w:r>
          </w:p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8324F4">
              <w:rPr>
                <w:rFonts w:ascii="Calibri" w:eastAsia="Calibri" w:hAnsi="Calibri" w:cs="Calibri"/>
              </w:rPr>
              <w:t xml:space="preserve">*plošča linoleja  približno A5 format, </w:t>
            </w:r>
          </w:p>
          <w:p w:rsidR="008324F4" w:rsidRPr="008324F4" w:rsidRDefault="008324F4" w:rsidP="0083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8324F4">
              <w:rPr>
                <w:rFonts w:ascii="Calibri" w:eastAsia="Calibri" w:hAnsi="Calibri" w:cs="Calibri"/>
              </w:rPr>
              <w:t>*vrečka ali torba za likovni pribor.</w:t>
            </w:r>
          </w:p>
        </w:tc>
      </w:tr>
    </w:tbl>
    <w:p w:rsidR="00FE3036" w:rsidRDefault="00FE3036" w:rsidP="00FE3036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FE3036" w:rsidRDefault="00FE3036" w:rsidP="00FE3036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F428FE" w:rsidRDefault="00F428FE" w:rsidP="00FE3036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FE3036" w:rsidRPr="009038DE" w:rsidRDefault="00B81CDC" w:rsidP="00FE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V šolskem letu 202</w:t>
      </w:r>
      <w:r w:rsidR="005B14EC">
        <w:rPr>
          <w:rFonts w:ascii="Calibri" w:hAnsi="Calibri" w:cs="Calibri"/>
          <w:b/>
          <w:i/>
        </w:rPr>
        <w:t>6</w:t>
      </w:r>
      <w:r>
        <w:rPr>
          <w:rFonts w:ascii="Calibri" w:hAnsi="Calibri" w:cs="Calibri"/>
          <w:b/>
          <w:i/>
        </w:rPr>
        <w:t>/2</w:t>
      </w:r>
      <w:r w:rsidR="005B14EC">
        <w:rPr>
          <w:rFonts w:ascii="Calibri" w:hAnsi="Calibri" w:cs="Calibri"/>
          <w:b/>
          <w:i/>
        </w:rPr>
        <w:t>7</w:t>
      </w:r>
      <w:r w:rsidR="00FE3036" w:rsidRPr="009038DE">
        <w:rPr>
          <w:rFonts w:ascii="Calibri" w:hAnsi="Calibri" w:cs="Calibri"/>
          <w:b/>
          <w:i/>
        </w:rPr>
        <w:t xml:space="preserve"> bo likovni material (vodene in tempera barvice, voščenke, glino, DAS maso, oglje, tuš, risalne liste, mekol lepilo</w:t>
      </w:r>
      <w:r w:rsidR="00570E99">
        <w:rPr>
          <w:rFonts w:ascii="Calibri" w:hAnsi="Calibri" w:cs="Calibri"/>
          <w:b/>
          <w:i/>
        </w:rPr>
        <w:t>, kolaž papir</w:t>
      </w:r>
      <w:r w:rsidR="00FE3036">
        <w:rPr>
          <w:rFonts w:ascii="Calibri" w:hAnsi="Calibri" w:cs="Calibri"/>
          <w:b/>
          <w:i/>
        </w:rPr>
        <w:t xml:space="preserve"> </w:t>
      </w:r>
      <w:r w:rsidR="00FE3036" w:rsidRPr="009038DE">
        <w:rPr>
          <w:rFonts w:ascii="Calibri" w:hAnsi="Calibri" w:cs="Calibri"/>
          <w:b/>
          <w:i/>
        </w:rPr>
        <w:t>...) nabavila šola. Prispevek za</w:t>
      </w:r>
      <w:r w:rsidR="00FE3036">
        <w:rPr>
          <w:rFonts w:ascii="Calibri" w:hAnsi="Calibri" w:cs="Calibri"/>
          <w:b/>
          <w:i/>
        </w:rPr>
        <w:t xml:space="preserve"> likovni material v višini 10 €</w:t>
      </w:r>
      <w:r w:rsidR="00FE3036" w:rsidRPr="009038DE">
        <w:rPr>
          <w:rFonts w:ascii="Calibri" w:hAnsi="Calibri" w:cs="Calibri"/>
          <w:b/>
          <w:i/>
        </w:rPr>
        <w:t xml:space="preserve"> boste starši poravnali po položnici.</w:t>
      </w:r>
    </w:p>
    <w:p w:rsidR="00FE3036" w:rsidRDefault="00FE3036" w:rsidP="00FE3036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993184" w:rsidRPr="009038DE" w:rsidRDefault="00B81CDC" w:rsidP="0099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V šolskem letu 202</w:t>
      </w:r>
      <w:r w:rsidR="005B14EC">
        <w:rPr>
          <w:rFonts w:ascii="Calibri" w:hAnsi="Calibri" w:cs="Calibri"/>
          <w:b/>
          <w:i/>
        </w:rPr>
        <w:t>6</w:t>
      </w:r>
      <w:r>
        <w:rPr>
          <w:rFonts w:ascii="Calibri" w:hAnsi="Calibri" w:cs="Calibri"/>
          <w:b/>
          <w:i/>
        </w:rPr>
        <w:t>/2</w:t>
      </w:r>
      <w:r w:rsidR="005B14EC">
        <w:rPr>
          <w:rFonts w:ascii="Calibri" w:hAnsi="Calibri" w:cs="Calibri"/>
          <w:b/>
          <w:i/>
        </w:rPr>
        <w:t>7</w:t>
      </w:r>
      <w:r w:rsidR="00993184">
        <w:rPr>
          <w:rFonts w:ascii="Calibri" w:hAnsi="Calibri" w:cs="Calibri"/>
          <w:b/>
          <w:i/>
        </w:rPr>
        <w:t xml:space="preserve"> bo </w:t>
      </w:r>
      <w:r w:rsidR="00993184" w:rsidRPr="009038DE">
        <w:rPr>
          <w:rFonts w:ascii="Calibri" w:hAnsi="Calibri" w:cs="Calibri"/>
          <w:b/>
          <w:i/>
        </w:rPr>
        <w:t>materia</w:t>
      </w:r>
      <w:r w:rsidR="00993184">
        <w:rPr>
          <w:rFonts w:ascii="Calibri" w:hAnsi="Calibri" w:cs="Calibri"/>
          <w:b/>
          <w:i/>
        </w:rPr>
        <w:t>l</w:t>
      </w:r>
      <w:r w:rsidR="000D60BB">
        <w:rPr>
          <w:rFonts w:ascii="Calibri" w:hAnsi="Calibri" w:cs="Calibri"/>
          <w:b/>
          <w:i/>
        </w:rPr>
        <w:t xml:space="preserve"> za praktično delo</w:t>
      </w:r>
      <w:r w:rsidR="00993184">
        <w:rPr>
          <w:rFonts w:ascii="Calibri" w:hAnsi="Calibri" w:cs="Calibri"/>
          <w:b/>
          <w:i/>
        </w:rPr>
        <w:t xml:space="preserve"> </w:t>
      </w:r>
      <w:r w:rsidR="009F646B">
        <w:rPr>
          <w:rFonts w:ascii="Calibri" w:hAnsi="Calibri" w:cs="Calibri"/>
          <w:b/>
          <w:i/>
        </w:rPr>
        <w:t xml:space="preserve">za </w:t>
      </w:r>
      <w:r w:rsidR="00993184">
        <w:rPr>
          <w:rFonts w:ascii="Calibri" w:hAnsi="Calibri" w:cs="Calibri"/>
          <w:b/>
          <w:i/>
        </w:rPr>
        <w:t xml:space="preserve">tehniko in tehnologijo </w:t>
      </w:r>
      <w:r w:rsidR="00993184" w:rsidRPr="009038DE">
        <w:rPr>
          <w:rFonts w:ascii="Calibri" w:hAnsi="Calibri" w:cs="Calibri"/>
          <w:b/>
          <w:i/>
        </w:rPr>
        <w:t>nabavila šola. Prispevek za</w:t>
      </w:r>
      <w:r w:rsidR="00993184">
        <w:rPr>
          <w:rFonts w:ascii="Calibri" w:hAnsi="Calibri" w:cs="Calibri"/>
          <w:b/>
          <w:i/>
        </w:rPr>
        <w:t xml:space="preserve">  material v višini 5 €</w:t>
      </w:r>
      <w:r w:rsidR="00993184" w:rsidRPr="009038DE">
        <w:rPr>
          <w:rFonts w:ascii="Calibri" w:hAnsi="Calibri" w:cs="Calibri"/>
          <w:b/>
          <w:i/>
        </w:rPr>
        <w:t xml:space="preserve"> boste starši </w:t>
      </w:r>
      <w:r w:rsidR="00993184">
        <w:rPr>
          <w:rFonts w:ascii="Calibri" w:hAnsi="Calibri" w:cs="Calibri"/>
          <w:b/>
          <w:i/>
        </w:rPr>
        <w:t xml:space="preserve">učencev 6., 7. in 8. razreda </w:t>
      </w:r>
      <w:r w:rsidR="00993184" w:rsidRPr="009038DE">
        <w:rPr>
          <w:rFonts w:ascii="Calibri" w:hAnsi="Calibri" w:cs="Calibri"/>
          <w:b/>
          <w:i/>
        </w:rPr>
        <w:t>poravnali po položnici.</w:t>
      </w:r>
    </w:p>
    <w:p w:rsidR="00993184" w:rsidRDefault="00993184" w:rsidP="00FE3036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:rsidR="00993184" w:rsidRPr="009038DE" w:rsidRDefault="00B81CDC" w:rsidP="0099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rav tako bo v šolskem letu 202</w:t>
      </w:r>
      <w:r w:rsidR="005B14EC">
        <w:rPr>
          <w:rFonts w:ascii="Calibri" w:hAnsi="Calibri" w:cs="Calibri"/>
          <w:b/>
          <w:i/>
        </w:rPr>
        <w:t>6</w:t>
      </w:r>
      <w:r>
        <w:rPr>
          <w:rFonts w:ascii="Calibri" w:hAnsi="Calibri" w:cs="Calibri"/>
          <w:b/>
          <w:i/>
        </w:rPr>
        <w:t>/2</w:t>
      </w:r>
      <w:r w:rsidR="005B14EC">
        <w:rPr>
          <w:rFonts w:ascii="Calibri" w:hAnsi="Calibri" w:cs="Calibri"/>
          <w:b/>
          <w:i/>
        </w:rPr>
        <w:t>7</w:t>
      </w:r>
      <w:r w:rsidR="00993184">
        <w:rPr>
          <w:rFonts w:ascii="Calibri" w:hAnsi="Calibri" w:cs="Calibri"/>
          <w:b/>
          <w:i/>
        </w:rPr>
        <w:t xml:space="preserve"> </w:t>
      </w:r>
      <w:r w:rsidR="00993184" w:rsidRPr="009038DE">
        <w:rPr>
          <w:rFonts w:ascii="Calibri" w:hAnsi="Calibri" w:cs="Calibri"/>
          <w:b/>
          <w:i/>
        </w:rPr>
        <w:t>materia</w:t>
      </w:r>
      <w:r w:rsidR="00993184">
        <w:rPr>
          <w:rFonts w:ascii="Calibri" w:hAnsi="Calibri" w:cs="Calibri"/>
          <w:b/>
          <w:i/>
        </w:rPr>
        <w:t>l</w:t>
      </w:r>
      <w:r w:rsidR="000D60BB">
        <w:rPr>
          <w:rFonts w:ascii="Calibri" w:hAnsi="Calibri" w:cs="Calibri"/>
          <w:b/>
          <w:i/>
        </w:rPr>
        <w:t xml:space="preserve"> za praktično delo </w:t>
      </w:r>
      <w:r w:rsidR="00993184">
        <w:rPr>
          <w:rFonts w:ascii="Calibri" w:hAnsi="Calibri" w:cs="Calibri"/>
          <w:b/>
          <w:i/>
        </w:rPr>
        <w:t>za izbirne predmete s področja tehnike</w:t>
      </w:r>
      <w:r w:rsidR="005B14EC">
        <w:rPr>
          <w:rFonts w:ascii="Calibri" w:hAnsi="Calibri" w:cs="Calibri"/>
          <w:b/>
          <w:i/>
        </w:rPr>
        <w:t xml:space="preserve"> in tehnologije</w:t>
      </w:r>
      <w:r w:rsidR="00993184">
        <w:rPr>
          <w:rFonts w:ascii="Calibri" w:hAnsi="Calibri" w:cs="Calibri"/>
          <w:b/>
          <w:i/>
        </w:rPr>
        <w:t xml:space="preserve"> (obdelava gradiv, les; obdelava gradiv, kovine; obdelava gradiv, umetne snovi) </w:t>
      </w:r>
      <w:r w:rsidR="00993184" w:rsidRPr="009038DE">
        <w:rPr>
          <w:rFonts w:ascii="Calibri" w:hAnsi="Calibri" w:cs="Calibri"/>
          <w:b/>
          <w:i/>
        </w:rPr>
        <w:t>nabavila šola. Prispevek za</w:t>
      </w:r>
      <w:r w:rsidR="00993184">
        <w:rPr>
          <w:rFonts w:ascii="Calibri" w:hAnsi="Calibri" w:cs="Calibri"/>
          <w:b/>
          <w:i/>
        </w:rPr>
        <w:t xml:space="preserve">  material v višini 5 €</w:t>
      </w:r>
      <w:r w:rsidR="00993184" w:rsidRPr="009038DE">
        <w:rPr>
          <w:rFonts w:ascii="Calibri" w:hAnsi="Calibri" w:cs="Calibri"/>
          <w:b/>
          <w:i/>
        </w:rPr>
        <w:t xml:space="preserve"> boste starši </w:t>
      </w:r>
      <w:r w:rsidR="00993184">
        <w:rPr>
          <w:rFonts w:ascii="Calibri" w:hAnsi="Calibri" w:cs="Calibri"/>
          <w:b/>
          <w:i/>
        </w:rPr>
        <w:t xml:space="preserve">učencev, ki bodo izbrali navedene izbirne predmete, </w:t>
      </w:r>
      <w:r w:rsidR="00993184" w:rsidRPr="009038DE">
        <w:rPr>
          <w:rFonts w:ascii="Calibri" w:hAnsi="Calibri" w:cs="Calibri"/>
          <w:b/>
          <w:i/>
        </w:rPr>
        <w:t>poravnali po položnici.</w:t>
      </w:r>
    </w:p>
    <w:p w:rsidR="00993184" w:rsidRPr="00F513E8" w:rsidRDefault="00993184" w:rsidP="00FE3036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sectPr w:rsidR="00993184" w:rsidRPr="00F513E8" w:rsidSect="00F51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4E58"/>
    <w:multiLevelType w:val="hybridMultilevel"/>
    <w:tmpl w:val="75C80C9A"/>
    <w:lvl w:ilvl="0" w:tplc="E02231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3E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60F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613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97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400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6E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CBE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454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E74B1C"/>
    <w:multiLevelType w:val="hybridMultilevel"/>
    <w:tmpl w:val="885836B0"/>
    <w:lvl w:ilvl="0" w:tplc="7D2EF0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A924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DCE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686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C7CF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0878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0294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4374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8EEB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B0923"/>
    <w:multiLevelType w:val="hybridMultilevel"/>
    <w:tmpl w:val="694852A8"/>
    <w:lvl w:ilvl="0" w:tplc="4B44D9AC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8EAD2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A41C0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0EA1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C0D98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B3DE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48F28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EBC4E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AC30C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2CCE"/>
    <w:multiLevelType w:val="hybridMultilevel"/>
    <w:tmpl w:val="0DCEE2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7CEA"/>
    <w:multiLevelType w:val="hybridMultilevel"/>
    <w:tmpl w:val="DE8C4742"/>
    <w:lvl w:ilvl="0" w:tplc="166A66E6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A7886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64218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EA9C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68EC0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C4FBC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DEFA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CDFAE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A00EA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5B200C"/>
    <w:multiLevelType w:val="hybridMultilevel"/>
    <w:tmpl w:val="545E0260"/>
    <w:lvl w:ilvl="0" w:tplc="99EEBB0A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8F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683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C43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0E9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EC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898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2E3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88A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4B0AE8"/>
    <w:multiLevelType w:val="hybridMultilevel"/>
    <w:tmpl w:val="5218DAF8"/>
    <w:lvl w:ilvl="0" w:tplc="E328FB5A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E2B3E">
      <w:start w:val="1"/>
      <w:numFmt w:val="bullet"/>
      <w:lvlText w:val="o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4A7A8">
      <w:start w:val="1"/>
      <w:numFmt w:val="bullet"/>
      <w:lvlText w:val="▪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80FAC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A6752">
      <w:start w:val="1"/>
      <w:numFmt w:val="bullet"/>
      <w:lvlText w:val="o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8B0E0">
      <w:start w:val="1"/>
      <w:numFmt w:val="bullet"/>
      <w:lvlText w:val="▪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80846">
      <w:start w:val="1"/>
      <w:numFmt w:val="bullet"/>
      <w:lvlText w:val="•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EF3C6">
      <w:start w:val="1"/>
      <w:numFmt w:val="bullet"/>
      <w:lvlText w:val="o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A45CAA">
      <w:start w:val="1"/>
      <w:numFmt w:val="bullet"/>
      <w:lvlText w:val="▪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F21682"/>
    <w:multiLevelType w:val="hybridMultilevel"/>
    <w:tmpl w:val="7B087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E8"/>
    <w:rsid w:val="00052DC3"/>
    <w:rsid w:val="000D60BB"/>
    <w:rsid w:val="000F1FFC"/>
    <w:rsid w:val="001167F3"/>
    <w:rsid w:val="00153BE3"/>
    <w:rsid w:val="0019385B"/>
    <w:rsid w:val="001B28C6"/>
    <w:rsid w:val="0023727C"/>
    <w:rsid w:val="0026063B"/>
    <w:rsid w:val="00326884"/>
    <w:rsid w:val="00333E20"/>
    <w:rsid w:val="003375B9"/>
    <w:rsid w:val="00342F1B"/>
    <w:rsid w:val="003D3AD1"/>
    <w:rsid w:val="00416CD3"/>
    <w:rsid w:val="00482E90"/>
    <w:rsid w:val="004835C7"/>
    <w:rsid w:val="004837DA"/>
    <w:rsid w:val="004B7CA1"/>
    <w:rsid w:val="004E6491"/>
    <w:rsid w:val="005244F8"/>
    <w:rsid w:val="00557D23"/>
    <w:rsid w:val="00570E99"/>
    <w:rsid w:val="005753A4"/>
    <w:rsid w:val="005B14EC"/>
    <w:rsid w:val="005C45C1"/>
    <w:rsid w:val="005F0834"/>
    <w:rsid w:val="006938A5"/>
    <w:rsid w:val="006B131C"/>
    <w:rsid w:val="00714F1B"/>
    <w:rsid w:val="00771393"/>
    <w:rsid w:val="008324F4"/>
    <w:rsid w:val="00900E47"/>
    <w:rsid w:val="0092099D"/>
    <w:rsid w:val="00932356"/>
    <w:rsid w:val="00966B03"/>
    <w:rsid w:val="00993184"/>
    <w:rsid w:val="009D46C8"/>
    <w:rsid w:val="009F646B"/>
    <w:rsid w:val="00A80B02"/>
    <w:rsid w:val="00B81CDC"/>
    <w:rsid w:val="00CB45AC"/>
    <w:rsid w:val="00D0407F"/>
    <w:rsid w:val="00DA3FA3"/>
    <w:rsid w:val="00DA6973"/>
    <w:rsid w:val="00E231F6"/>
    <w:rsid w:val="00E534A3"/>
    <w:rsid w:val="00E5672C"/>
    <w:rsid w:val="00ED50B0"/>
    <w:rsid w:val="00F038C9"/>
    <w:rsid w:val="00F428FE"/>
    <w:rsid w:val="00F513E8"/>
    <w:rsid w:val="00F72FCF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CCBF6-DE5F-4BF0-A2E2-DAAF13F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513E8"/>
    <w:pPr>
      <w:ind w:left="720"/>
      <w:contextualSpacing/>
    </w:pPr>
  </w:style>
  <w:style w:type="character" w:customStyle="1" w:styleId="fpodnaslov">
    <w:name w:val="f_podnaslov"/>
    <w:rsid w:val="00F513E8"/>
    <w:rPr>
      <w:b/>
      <w:sz w:val="24"/>
      <w:szCs w:val="24"/>
    </w:rPr>
  </w:style>
  <w:style w:type="paragraph" w:customStyle="1" w:styleId="ppodnaslov">
    <w:name w:val="p_podnaslov"/>
    <w:basedOn w:val="Navaden"/>
    <w:rsid w:val="00F513E8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F513E8"/>
    <w:rPr>
      <w:rFonts w:ascii="Arial" w:eastAsia="Arial" w:hAnsi="Arial" w:cs="Arial"/>
      <w:sz w:val="18"/>
      <w:szCs w:val="18"/>
    </w:rPr>
  </w:style>
  <w:style w:type="table" w:styleId="Tabelamrea">
    <w:name w:val="Table Grid"/>
    <w:basedOn w:val="Navadnatabela"/>
    <w:uiPriority w:val="39"/>
    <w:rsid w:val="00F513E8"/>
    <w:pPr>
      <w:spacing w:after="0" w:line="240" w:lineRule="auto"/>
    </w:pPr>
    <w:rPr>
      <w:rFonts w:ascii="Calibri" w:eastAsia="Calibri" w:hAnsi="Calibri" w:cs="Calibri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F513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vadensplet">
    <w:name w:val="Normal (Web)"/>
    <w:basedOn w:val="Navaden"/>
    <w:uiPriority w:val="99"/>
    <w:unhideWhenUsed/>
    <w:rsid w:val="00F513E8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13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1393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B1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table" w:customStyle="1" w:styleId="TableGrid">
    <w:name w:val="TableGrid"/>
    <w:rsid w:val="005B14EC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852A51-D4A8-44AF-8059-E7A9FA02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krbnik</cp:lastModifiedBy>
  <cp:revision>2</cp:revision>
  <cp:lastPrinted>2025-05-09T09:25:00Z</cp:lastPrinted>
  <dcterms:created xsi:type="dcterms:W3CDTF">2026-06-18T05:23:00Z</dcterms:created>
  <dcterms:modified xsi:type="dcterms:W3CDTF">2026-06-18T05:23:00Z</dcterms:modified>
</cp:coreProperties>
</file>